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EF3D08"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sidRPr="004052A5">
        <w:rPr>
          <w:rFonts w:ascii="Times New Roman" w:eastAsia="Times New Roman" w:hAnsi="Times New Roman" w:cs="Times New Roman"/>
          <w:b/>
          <w:color w:val="000000"/>
          <w:sz w:val="28"/>
          <w:szCs w:val="28"/>
        </w:rPr>
        <w:t xml:space="preserve">Додаток </w:t>
      </w:r>
      <w:r w:rsidR="00E50BD8">
        <w:rPr>
          <w:rFonts w:ascii="Times New Roman" w:eastAsia="Times New Roman" w:hAnsi="Times New Roman" w:cs="Times New Roman"/>
          <w:b/>
          <w:color w:val="000000"/>
          <w:sz w:val="28"/>
          <w:szCs w:val="28"/>
        </w:rPr>
        <w:t>5</w:t>
      </w:r>
      <w:r w:rsidR="00EF3D08">
        <w:rPr>
          <w:rFonts w:ascii="Times New Roman" w:eastAsia="Times New Roman" w:hAnsi="Times New Roman" w:cs="Times New Roman"/>
          <w:b/>
          <w:color w:val="000000"/>
          <w:sz w:val="28"/>
          <w:szCs w:val="28"/>
        </w:rPr>
        <w:t xml:space="preserve"> </w:t>
      </w:r>
    </w:p>
    <w:p w:rsidR="006B6D56" w:rsidRPr="004052A5" w:rsidRDefault="004052A5"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6B6D56" w:rsidRPr="004052A5" w:rsidRDefault="006B6D56" w:rsidP="006B6D56">
      <w:pPr>
        <w:shd w:val="clear" w:color="auto" w:fill="FFFFFF"/>
        <w:spacing w:line="276" w:lineRule="auto"/>
        <w:ind w:left="360"/>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Default="006B6D56" w:rsidP="006B6D56">
      <w:pPr>
        <w:shd w:val="clear" w:color="auto" w:fill="FFFFFF"/>
        <w:spacing w:line="276" w:lineRule="auto"/>
        <w:jc w:val="center"/>
        <w:rPr>
          <w:rFonts w:ascii="Times New Roman" w:eastAsia="Times New Roman" w:hAnsi="Times New Roman" w:cs="Times New Roman"/>
          <w:b/>
          <w:bCs/>
          <w:sz w:val="28"/>
          <w:szCs w:val="28"/>
        </w:rPr>
      </w:pPr>
      <w:r w:rsidRPr="004052A5">
        <w:rPr>
          <w:rFonts w:ascii="Times New Roman" w:eastAsia="Times New Roman" w:hAnsi="Times New Roman" w:cs="Times New Roman"/>
          <w:b/>
          <w:bCs/>
          <w:sz w:val="28"/>
          <w:szCs w:val="28"/>
        </w:rPr>
        <w:t>Лист-згода</w:t>
      </w:r>
    </w:p>
    <w:p w:rsidR="006B6D56" w:rsidRPr="004052A5" w:rsidRDefault="003A1FF8" w:rsidP="008A7635">
      <w:pPr>
        <w:shd w:val="clear" w:color="auto" w:fill="FFFFFF"/>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обробку персональних даних </w:t>
      </w:r>
    </w:p>
    <w:p w:rsidR="006B6D56" w:rsidRPr="004052A5" w:rsidRDefault="006B6D56" w:rsidP="006B6D56">
      <w:pPr>
        <w:shd w:val="clear" w:color="auto" w:fill="FFFFFF"/>
        <w:spacing w:line="276" w:lineRule="auto"/>
        <w:jc w:val="center"/>
        <w:rPr>
          <w:rFonts w:ascii="Times New Roman" w:eastAsia="Times New Roman" w:hAnsi="Times New Roman" w:cs="Times New Roman"/>
          <w:b/>
          <w:sz w:val="28"/>
          <w:szCs w:val="28"/>
        </w:rPr>
      </w:pPr>
      <w:r w:rsidRPr="004052A5">
        <w:rPr>
          <w:rFonts w:ascii="Times New Roman" w:eastAsia="Times New Roman" w:hAnsi="Times New Roman" w:cs="Times New Roman"/>
          <w:b/>
          <w:sz w:val="28"/>
          <w:szCs w:val="28"/>
        </w:rPr>
        <w:t>(</w:t>
      </w:r>
      <w:r w:rsidR="00306F4D" w:rsidRPr="004052A5">
        <w:rPr>
          <w:rFonts w:ascii="Times New Roman" w:eastAsia="Times New Roman" w:hAnsi="Times New Roman" w:cs="Times New Roman"/>
          <w:b/>
          <w:sz w:val="28"/>
          <w:szCs w:val="28"/>
        </w:rPr>
        <w:t>для фізичних осіб, фізичних осіб-підприємців та суб‘єктів господарювання</w:t>
      </w:r>
      <w:r w:rsidRPr="004052A5">
        <w:rPr>
          <w:rFonts w:ascii="Times New Roman" w:eastAsia="Times New Roman" w:hAnsi="Times New Roman" w:cs="Times New Roman"/>
          <w:b/>
          <w:sz w:val="28"/>
          <w:szCs w:val="28"/>
        </w:rPr>
        <w:t>)</w:t>
      </w:r>
    </w:p>
    <w:p w:rsidR="008A7635" w:rsidRDefault="008A7635" w:rsidP="008A763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8A7635" w:rsidRDefault="008A7635" w:rsidP="008A763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о предмет</w:t>
      </w:r>
      <w:r w:rsidR="00D03BF0">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закупівлі :</w:t>
      </w:r>
    </w:p>
    <w:p w:rsidR="003334E4" w:rsidRPr="003334E4" w:rsidRDefault="003334E4" w:rsidP="003334E4">
      <w:pPr>
        <w:suppressAutoHyphens/>
        <w:jc w:val="center"/>
        <w:rPr>
          <w:rFonts w:ascii="Times New Roman" w:hAnsi="Times New Roman"/>
          <w:b/>
          <w:sz w:val="26"/>
          <w:szCs w:val="26"/>
          <w:u w:val="single"/>
        </w:rPr>
      </w:pPr>
      <w:r w:rsidRPr="003334E4">
        <w:rPr>
          <w:rFonts w:ascii="Times New Roman" w:hAnsi="Times New Roman"/>
          <w:b/>
          <w:sz w:val="26"/>
          <w:szCs w:val="26"/>
          <w:u w:val="single"/>
        </w:rPr>
        <w:t xml:space="preserve">Будівництво спортивного майданчика по вул. Центральна, 125 в с. </w:t>
      </w:r>
      <w:proofErr w:type="spellStart"/>
      <w:r w:rsidRPr="003334E4">
        <w:rPr>
          <w:rFonts w:ascii="Times New Roman" w:hAnsi="Times New Roman"/>
          <w:b/>
          <w:sz w:val="26"/>
          <w:szCs w:val="26"/>
          <w:u w:val="single"/>
        </w:rPr>
        <w:t>Сімерки</w:t>
      </w:r>
      <w:proofErr w:type="spellEnd"/>
      <w:r w:rsidRPr="003334E4">
        <w:rPr>
          <w:rFonts w:ascii="Times New Roman" w:hAnsi="Times New Roman"/>
          <w:b/>
          <w:sz w:val="26"/>
          <w:szCs w:val="26"/>
          <w:u w:val="single"/>
        </w:rPr>
        <w:t xml:space="preserve">; 45212200-8 Будівництво спортивних об’єктів </w:t>
      </w:r>
    </w:p>
    <w:p w:rsidR="003334E4" w:rsidRPr="003334E4" w:rsidRDefault="003334E4" w:rsidP="003334E4">
      <w:pPr>
        <w:suppressAutoHyphens/>
        <w:jc w:val="center"/>
        <w:rPr>
          <w:rFonts w:ascii="Times New Roman" w:hAnsi="Times New Roman"/>
          <w:b/>
          <w:sz w:val="26"/>
          <w:szCs w:val="26"/>
          <w:u w:val="single"/>
        </w:rPr>
      </w:pPr>
      <w:r w:rsidRPr="003334E4">
        <w:rPr>
          <w:rFonts w:ascii="Times New Roman" w:hAnsi="Times New Roman"/>
          <w:b/>
          <w:sz w:val="26"/>
          <w:szCs w:val="26"/>
          <w:u w:val="single"/>
        </w:rPr>
        <w:t xml:space="preserve">за </w:t>
      </w:r>
      <w:proofErr w:type="spellStart"/>
      <w:r w:rsidRPr="003334E4">
        <w:rPr>
          <w:rFonts w:ascii="Times New Roman" w:hAnsi="Times New Roman"/>
          <w:b/>
          <w:sz w:val="26"/>
          <w:szCs w:val="26"/>
          <w:u w:val="single"/>
        </w:rPr>
        <w:t>ДК</w:t>
      </w:r>
      <w:proofErr w:type="spellEnd"/>
      <w:r w:rsidRPr="003334E4">
        <w:rPr>
          <w:rFonts w:ascii="Times New Roman" w:hAnsi="Times New Roman"/>
          <w:b/>
          <w:sz w:val="26"/>
          <w:szCs w:val="26"/>
          <w:u w:val="single"/>
        </w:rPr>
        <w:t xml:space="preserve"> 021-2015 Єдиного закупівельного словника</w:t>
      </w:r>
    </w:p>
    <w:p w:rsidR="006B6D56" w:rsidRDefault="006B6D56" w:rsidP="006B6D56">
      <w:pPr>
        <w:shd w:val="clear" w:color="auto" w:fill="FFFFFF"/>
        <w:spacing w:line="276" w:lineRule="auto"/>
        <w:jc w:val="center"/>
        <w:rPr>
          <w:rFonts w:ascii="Times New Roman" w:eastAsia="Times New Roman" w:hAnsi="Times New Roman" w:cs="Times New Roman"/>
          <w:sz w:val="28"/>
          <w:szCs w:val="28"/>
        </w:rPr>
      </w:pPr>
    </w:p>
    <w:p w:rsidR="006B6D56" w:rsidRPr="004052A5" w:rsidRDefault="006B6D56" w:rsidP="003334E4">
      <w:pPr>
        <w:shd w:val="clear" w:color="auto" w:fill="FFFFFF"/>
        <w:ind w:firstLine="567"/>
        <w:jc w:val="both"/>
        <w:rPr>
          <w:rFonts w:ascii="Times New Roman" w:eastAsia="Times New Roman" w:hAnsi="Times New Roman" w:cs="Times New Roman"/>
          <w:sz w:val="28"/>
          <w:szCs w:val="28"/>
        </w:rPr>
      </w:pPr>
      <w:r w:rsidRPr="004052A5">
        <w:rPr>
          <w:rFonts w:ascii="Times New Roman" w:eastAsia="Times New Roman" w:hAnsi="Times New Roman" w:cs="Times New Roman"/>
          <w:bCs/>
          <w:sz w:val="28"/>
          <w:szCs w:val="28"/>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_________________</w:t>
      </w:r>
      <w:r w:rsidR="004052A5">
        <w:rPr>
          <w:rFonts w:ascii="Times New Roman" w:eastAsia="Times New Roman" w:hAnsi="Times New Roman" w:cs="Times New Roman"/>
          <w:sz w:val="28"/>
          <w:szCs w:val="28"/>
        </w:rPr>
        <w:t>__</w:t>
      </w:r>
      <w:r w:rsidRPr="004052A5">
        <w:rPr>
          <w:rFonts w:ascii="Times New Roman" w:eastAsia="Times New Roman" w:hAnsi="Times New Roman" w:cs="Times New Roman"/>
          <w:sz w:val="28"/>
          <w:szCs w:val="28"/>
        </w:rPr>
        <w:t xml:space="preserve">           </w:t>
      </w:r>
      <w:r w:rsidR="004052A5">
        <w:rPr>
          <w:rFonts w:ascii="Times New Roman" w:eastAsia="Times New Roman" w:hAnsi="Times New Roman" w:cs="Times New Roman"/>
          <w:sz w:val="28"/>
          <w:szCs w:val="28"/>
        </w:rPr>
        <w:t xml:space="preserve">       ________________        </w:t>
      </w:r>
      <w:r w:rsidRPr="004052A5">
        <w:rPr>
          <w:rFonts w:ascii="Times New Roman" w:eastAsia="Times New Roman" w:hAnsi="Times New Roman" w:cs="Times New Roman"/>
          <w:sz w:val="28"/>
          <w:szCs w:val="28"/>
        </w:rPr>
        <w:t>____________________</w:t>
      </w: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Дата             </w:t>
      </w:r>
      <w:r w:rsidR="004052A5">
        <w:rPr>
          <w:rFonts w:ascii="Times New Roman" w:eastAsia="Times New Roman" w:hAnsi="Times New Roman" w:cs="Times New Roman"/>
          <w:sz w:val="28"/>
          <w:szCs w:val="28"/>
        </w:rPr>
        <w:t xml:space="preserve">                                 Підпис                  </w:t>
      </w:r>
      <w:r w:rsidRPr="004052A5">
        <w:rPr>
          <w:rFonts w:ascii="Times New Roman" w:eastAsia="Times New Roman" w:hAnsi="Times New Roman" w:cs="Times New Roman"/>
          <w:sz w:val="28"/>
          <w:szCs w:val="28"/>
        </w:rPr>
        <w:t xml:space="preserve">   Прізвище те ініціали</w:t>
      </w:r>
    </w:p>
    <w:p w:rsidR="006B6D56" w:rsidRPr="004052A5" w:rsidRDefault="006B6D56" w:rsidP="006B6D56">
      <w:pPr>
        <w:rPr>
          <w:rFonts w:ascii="Times New Roman" w:eastAsia="Times New Roman" w:hAnsi="Times New Roman" w:cs="Times New Roman"/>
          <w:sz w:val="28"/>
          <w:szCs w:val="28"/>
          <w:lang w:val="ru-RU"/>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Pr="00E8719F"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sectPr w:rsidR="009B32A9" w:rsidRPr="00E8719F" w:rsidSect="004052A5">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54" w:rsidRDefault="00F10154">
      <w:r>
        <w:separator/>
      </w:r>
    </w:p>
  </w:endnote>
  <w:endnote w:type="continuationSeparator" w:id="0">
    <w:p w:rsidR="00F10154" w:rsidRDefault="00F1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54" w:rsidRDefault="00F10154">
      <w:r>
        <w:separator/>
      </w:r>
    </w:p>
  </w:footnote>
  <w:footnote w:type="continuationSeparator" w:id="0">
    <w:p w:rsidR="00F10154" w:rsidRDefault="00F10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CB1B7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334E4">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E2238"/>
    <w:rsid w:val="000F652C"/>
    <w:rsid w:val="001071B8"/>
    <w:rsid w:val="001117ED"/>
    <w:rsid w:val="00116180"/>
    <w:rsid w:val="00137711"/>
    <w:rsid w:val="00141DDC"/>
    <w:rsid w:val="001423E2"/>
    <w:rsid w:val="00142A37"/>
    <w:rsid w:val="001455F0"/>
    <w:rsid w:val="00151029"/>
    <w:rsid w:val="001510CC"/>
    <w:rsid w:val="001524DD"/>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05EC9"/>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334E4"/>
    <w:rsid w:val="00340F96"/>
    <w:rsid w:val="00343A3E"/>
    <w:rsid w:val="0035542E"/>
    <w:rsid w:val="00360026"/>
    <w:rsid w:val="00361699"/>
    <w:rsid w:val="00365B73"/>
    <w:rsid w:val="00380A67"/>
    <w:rsid w:val="003A1FF8"/>
    <w:rsid w:val="003C7CBD"/>
    <w:rsid w:val="003D1747"/>
    <w:rsid w:val="003D55B3"/>
    <w:rsid w:val="003E4399"/>
    <w:rsid w:val="003E7A08"/>
    <w:rsid w:val="003E7A0F"/>
    <w:rsid w:val="003F5BCB"/>
    <w:rsid w:val="004052A5"/>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23CBD"/>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57374"/>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A7635"/>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0FCD"/>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129E"/>
    <w:rsid w:val="00B42AC4"/>
    <w:rsid w:val="00B5079C"/>
    <w:rsid w:val="00B61052"/>
    <w:rsid w:val="00B63540"/>
    <w:rsid w:val="00B655E0"/>
    <w:rsid w:val="00B6662B"/>
    <w:rsid w:val="00B800B8"/>
    <w:rsid w:val="00B853D0"/>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B1B70"/>
    <w:rsid w:val="00CC6DC5"/>
    <w:rsid w:val="00CD4CD8"/>
    <w:rsid w:val="00CE7FD5"/>
    <w:rsid w:val="00CF5955"/>
    <w:rsid w:val="00D03BF0"/>
    <w:rsid w:val="00D0458C"/>
    <w:rsid w:val="00D10A3F"/>
    <w:rsid w:val="00D31CB8"/>
    <w:rsid w:val="00D333AF"/>
    <w:rsid w:val="00D34092"/>
    <w:rsid w:val="00D53498"/>
    <w:rsid w:val="00D543E6"/>
    <w:rsid w:val="00D54BD6"/>
    <w:rsid w:val="00D74DA6"/>
    <w:rsid w:val="00D759F4"/>
    <w:rsid w:val="00D75EE4"/>
    <w:rsid w:val="00D87B07"/>
    <w:rsid w:val="00D91BC2"/>
    <w:rsid w:val="00D92C60"/>
    <w:rsid w:val="00D95375"/>
    <w:rsid w:val="00D96396"/>
    <w:rsid w:val="00DC611E"/>
    <w:rsid w:val="00DC7DCC"/>
    <w:rsid w:val="00DF6258"/>
    <w:rsid w:val="00DF63E0"/>
    <w:rsid w:val="00E12761"/>
    <w:rsid w:val="00E202F6"/>
    <w:rsid w:val="00E23166"/>
    <w:rsid w:val="00E240CC"/>
    <w:rsid w:val="00E329AA"/>
    <w:rsid w:val="00E50BD8"/>
    <w:rsid w:val="00E5105A"/>
    <w:rsid w:val="00E77678"/>
    <w:rsid w:val="00E845CC"/>
    <w:rsid w:val="00E84F27"/>
    <w:rsid w:val="00E851EC"/>
    <w:rsid w:val="00E8719F"/>
    <w:rsid w:val="00E974C8"/>
    <w:rsid w:val="00EC0DF7"/>
    <w:rsid w:val="00ED5DC1"/>
    <w:rsid w:val="00EE411E"/>
    <w:rsid w:val="00EF3D08"/>
    <w:rsid w:val="00EF4C52"/>
    <w:rsid w:val="00F037C1"/>
    <w:rsid w:val="00F10154"/>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B5DF-C0FA-457D-BEDF-D13CF77F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9</Words>
  <Characters>46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chalter</cp:lastModifiedBy>
  <cp:revision>4</cp:revision>
  <cp:lastPrinted>2020-07-13T11:13:00Z</cp:lastPrinted>
  <dcterms:created xsi:type="dcterms:W3CDTF">2023-07-11T12:30:00Z</dcterms:created>
  <dcterms:modified xsi:type="dcterms:W3CDTF">2023-07-19T11:35:00Z</dcterms:modified>
</cp:coreProperties>
</file>